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6E79" w14:textId="696D7B15" w:rsidR="00F83788" w:rsidRPr="0002343A" w:rsidRDefault="00F83788" w:rsidP="00F83788">
      <w:pPr>
        <w:rPr>
          <w:color w:val="000000"/>
        </w:rPr>
      </w:pPr>
      <w:r>
        <w:rPr>
          <w:rFonts w:ascii="ＭＳ 明朝" w:hAnsi="ＭＳ 明朝" w:hint="eastAsia"/>
          <w:color w:val="000000"/>
          <w:szCs w:val="21"/>
        </w:rPr>
        <w:t>第８号様式（第10条）</w:t>
      </w:r>
    </w:p>
    <w:p w14:paraId="6D331430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5B9A5592" w14:textId="77777777" w:rsidR="00F83788" w:rsidRDefault="00F83788" w:rsidP="00F83788">
      <w:pPr>
        <w:ind w:rightChars="100" w:right="21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年　　月　　日</w:t>
      </w:r>
    </w:p>
    <w:p w14:paraId="4AD19DAD" w14:textId="77777777" w:rsidR="00F83788" w:rsidRDefault="00F83788" w:rsidP="00F83788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（申請先）</w:t>
      </w:r>
    </w:p>
    <w:p w14:paraId="669AD54E" w14:textId="77777777" w:rsidR="00F83788" w:rsidRDefault="00F83788" w:rsidP="00F83788">
      <w:pPr>
        <w:ind w:leftChars="100" w:left="21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鶴見区長</w:t>
      </w:r>
    </w:p>
    <w:p w14:paraId="5CF5FAE9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63A793DC" w14:textId="77777777" w:rsidR="00F83788" w:rsidRDefault="00F83788" w:rsidP="00F83788">
      <w:pPr>
        <w:ind w:firstLineChars="1800" w:firstLine="432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申請者　団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体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 xml:space="preserve">名　</w:t>
      </w:r>
    </w:p>
    <w:p w14:paraId="2EE0493F" w14:textId="77777777" w:rsidR="00F83788" w:rsidRDefault="00F83788" w:rsidP="00F83788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所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在</w:t>
      </w:r>
      <w:r>
        <w:rPr>
          <w:rFonts w:hAnsi="ＭＳ 明朝"/>
          <w:color w:val="000000"/>
          <w:sz w:val="24"/>
        </w:rPr>
        <w:t xml:space="preserve"> </w:t>
      </w:r>
      <w:r>
        <w:rPr>
          <w:rFonts w:hAnsi="ＭＳ 明朝" w:hint="eastAsia"/>
          <w:color w:val="000000"/>
          <w:sz w:val="24"/>
        </w:rPr>
        <w:t>地　〒</w:t>
      </w:r>
    </w:p>
    <w:p w14:paraId="6D66C60F" w14:textId="77777777" w:rsidR="00F83788" w:rsidRDefault="00F83788" w:rsidP="00F83788">
      <w:pPr>
        <w:ind w:firstLineChars="2200" w:firstLine="5280"/>
        <w:rPr>
          <w:rFonts w:hAnsi="ＭＳ 明朝"/>
          <w:color w:val="000000"/>
          <w:sz w:val="24"/>
        </w:rPr>
      </w:pPr>
    </w:p>
    <w:p w14:paraId="1AC914EE" w14:textId="77777777" w:rsidR="00F83788" w:rsidRDefault="00F83788" w:rsidP="00F83788">
      <w:pPr>
        <w:ind w:firstLineChars="2200" w:firstLine="5280"/>
        <w:rPr>
          <w:rFonts w:hAnsi="ＭＳ 明朝"/>
          <w:color w:val="000000"/>
          <w:sz w:val="24"/>
        </w:rPr>
      </w:pPr>
    </w:p>
    <w:p w14:paraId="2F349C18" w14:textId="77777777" w:rsidR="00F83788" w:rsidRDefault="00F83788" w:rsidP="00F83788">
      <w:pPr>
        <w:ind w:firstLineChars="2200" w:firstLine="528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代表者職・氏名</w:t>
      </w:r>
    </w:p>
    <w:p w14:paraId="10550FF3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2A519ED7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18477579" w14:textId="77777777" w:rsidR="00F83788" w:rsidRDefault="00F83788" w:rsidP="00F83788">
      <w:pPr>
        <w:jc w:val="center"/>
        <w:rPr>
          <w:rFonts w:hAnsi="ＭＳ 明朝"/>
          <w:b/>
          <w:color w:val="000000"/>
          <w:sz w:val="28"/>
          <w:szCs w:val="28"/>
        </w:rPr>
      </w:pPr>
      <w:r>
        <w:rPr>
          <w:rFonts w:hAnsi="ＭＳ 明朝" w:hint="eastAsia"/>
          <w:b/>
          <w:color w:val="000000"/>
          <w:sz w:val="28"/>
          <w:szCs w:val="28"/>
        </w:rPr>
        <w:t>つるみ・地域のつながり応援事業補助金事業計画変更申請書</w:t>
      </w:r>
    </w:p>
    <w:p w14:paraId="087274DB" w14:textId="77777777" w:rsidR="00F83788" w:rsidRDefault="00F83788" w:rsidP="00F83788">
      <w:pPr>
        <w:rPr>
          <w:rFonts w:hAnsi="ＭＳ 明朝"/>
          <w:color w:val="000000"/>
          <w:sz w:val="28"/>
          <w:szCs w:val="28"/>
        </w:rPr>
      </w:pPr>
    </w:p>
    <w:p w14:paraId="29F9BD7E" w14:textId="77777777" w:rsidR="00F83788" w:rsidRDefault="00F83788" w:rsidP="00F83788">
      <w:pPr>
        <w:rPr>
          <w:rFonts w:hAnsi="ＭＳ 明朝"/>
          <w:color w:val="000000"/>
          <w:sz w:val="28"/>
          <w:szCs w:val="28"/>
        </w:rPr>
      </w:pPr>
    </w:p>
    <w:p w14:paraId="6CE74CA2" w14:textId="637370E8" w:rsidR="00F83788" w:rsidRDefault="00F83788" w:rsidP="00F83788">
      <w:pPr>
        <w:ind w:firstLineChars="100" w:firstLine="24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年　月　日鶴政第　　号により交付決定通知のありましたつるみ・地域のつながり応援事業補助金に係る事業計画について、次のとおり変更したいので申請します。</w:t>
      </w:r>
    </w:p>
    <w:p w14:paraId="0073D618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76E91847" w14:textId="77777777" w:rsidR="00F83788" w:rsidRDefault="00F83788" w:rsidP="00F83788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１　変更の内容</w:t>
      </w:r>
    </w:p>
    <w:p w14:paraId="67555986" w14:textId="77777777" w:rsidR="00F83788" w:rsidRDefault="00F83788" w:rsidP="00F83788">
      <w:pPr>
        <w:ind w:leftChars="100" w:left="210" w:firstLineChars="100" w:firstLine="240"/>
        <w:rPr>
          <w:rFonts w:hAnsi="ＭＳ 明朝"/>
          <w:color w:val="000000"/>
          <w:sz w:val="24"/>
        </w:rPr>
      </w:pPr>
    </w:p>
    <w:p w14:paraId="5058471D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65AD10C7" w14:textId="77777777" w:rsidR="00F83788" w:rsidRDefault="00F83788" w:rsidP="00F83788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２　変更時期</w:t>
      </w:r>
    </w:p>
    <w:p w14:paraId="3B699C0D" w14:textId="77777777" w:rsidR="00F83788" w:rsidRDefault="00F83788" w:rsidP="00F83788">
      <w:pPr>
        <w:ind w:leftChars="100" w:left="210" w:firstLineChars="100" w:firstLine="240"/>
        <w:rPr>
          <w:rFonts w:hAnsi="ＭＳ 明朝"/>
          <w:color w:val="000000"/>
          <w:sz w:val="24"/>
        </w:rPr>
      </w:pPr>
    </w:p>
    <w:p w14:paraId="5D947EEE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24D652FE" w14:textId="77777777" w:rsidR="00F83788" w:rsidRDefault="00F83788" w:rsidP="00F83788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３　変更の理由</w:t>
      </w:r>
    </w:p>
    <w:p w14:paraId="4D3AAEA4" w14:textId="77777777" w:rsidR="00F83788" w:rsidRDefault="00F83788" w:rsidP="00F83788">
      <w:pPr>
        <w:ind w:leftChars="100" w:left="210" w:firstLineChars="100" w:firstLine="240"/>
        <w:rPr>
          <w:rFonts w:hAnsi="ＭＳ 明朝"/>
          <w:color w:val="000000"/>
          <w:sz w:val="24"/>
        </w:rPr>
      </w:pPr>
    </w:p>
    <w:p w14:paraId="5F4AB7A5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50742EA0" w14:textId="77777777" w:rsidR="00F83788" w:rsidRDefault="00F83788" w:rsidP="00F83788">
      <w:pPr>
        <w:rPr>
          <w:rFonts w:hAnsi="ＭＳ 明朝"/>
          <w:color w:val="000000"/>
          <w:sz w:val="24"/>
        </w:rPr>
      </w:pPr>
    </w:p>
    <w:p w14:paraId="142D895E" w14:textId="77777777" w:rsidR="00F83788" w:rsidRDefault="00F83788" w:rsidP="00F83788">
      <w:pPr>
        <w:rPr>
          <w:color w:val="000000"/>
        </w:rPr>
      </w:pPr>
    </w:p>
    <w:p w14:paraId="4E762A0A" w14:textId="2637A6A3" w:rsidR="00F83788" w:rsidRDefault="00F83788" w:rsidP="00C26329">
      <w:pPr>
        <w:rPr>
          <w:color w:val="000000"/>
        </w:rPr>
      </w:pPr>
    </w:p>
    <w:p w14:paraId="40008F5C" w14:textId="70889595" w:rsidR="00F83788" w:rsidRDefault="00F83788" w:rsidP="00C26329">
      <w:pPr>
        <w:rPr>
          <w:color w:val="000000"/>
        </w:rPr>
      </w:pPr>
    </w:p>
    <w:p w14:paraId="42DF7B2D" w14:textId="67308C08" w:rsidR="00F83788" w:rsidRDefault="00F83788" w:rsidP="00C26329">
      <w:pPr>
        <w:rPr>
          <w:color w:val="000000"/>
        </w:rPr>
      </w:pPr>
    </w:p>
    <w:p w14:paraId="4C78F9FA" w14:textId="581ADB50" w:rsidR="00F83788" w:rsidRDefault="00F83788" w:rsidP="00C26329">
      <w:pPr>
        <w:rPr>
          <w:color w:val="000000"/>
        </w:rPr>
      </w:pPr>
    </w:p>
    <w:p w14:paraId="195C70B2" w14:textId="0A5C0DF8" w:rsidR="00F83788" w:rsidRDefault="00F83788" w:rsidP="00C26329">
      <w:pPr>
        <w:rPr>
          <w:color w:val="000000"/>
        </w:rPr>
      </w:pPr>
    </w:p>
    <w:p w14:paraId="0890AA81" w14:textId="30E9CE50" w:rsidR="00F83788" w:rsidRDefault="00F83788" w:rsidP="00C26329">
      <w:pPr>
        <w:rPr>
          <w:color w:val="000000"/>
        </w:rPr>
      </w:pPr>
    </w:p>
    <w:p w14:paraId="149C966D" w14:textId="56439263" w:rsidR="00F83788" w:rsidRDefault="00F83788" w:rsidP="00C26329">
      <w:pPr>
        <w:rPr>
          <w:color w:val="000000"/>
        </w:rPr>
      </w:pPr>
    </w:p>
    <w:p w14:paraId="7953C20B" w14:textId="1D481749" w:rsidR="00F83788" w:rsidRDefault="00F83788" w:rsidP="00C26329">
      <w:pPr>
        <w:rPr>
          <w:color w:val="000000"/>
        </w:rPr>
      </w:pPr>
    </w:p>
    <w:p w14:paraId="71B20596" w14:textId="558D42ED" w:rsidR="00F83788" w:rsidRDefault="00F83788" w:rsidP="00C26329">
      <w:pPr>
        <w:rPr>
          <w:color w:val="000000"/>
        </w:rPr>
      </w:pPr>
    </w:p>
    <w:p w14:paraId="274D6C9E" w14:textId="604CC02A" w:rsidR="00F83788" w:rsidRDefault="00F83788" w:rsidP="00C26329">
      <w:pPr>
        <w:rPr>
          <w:color w:val="000000"/>
        </w:rPr>
      </w:pPr>
    </w:p>
    <w:p w14:paraId="7B74F222" w14:textId="5079EB40" w:rsidR="00F83788" w:rsidRDefault="00F83788" w:rsidP="00C26329">
      <w:pPr>
        <w:rPr>
          <w:color w:val="000000"/>
        </w:rPr>
      </w:pPr>
    </w:p>
    <w:p w14:paraId="0E067219" w14:textId="77777777" w:rsidR="0002343A" w:rsidRDefault="0002343A" w:rsidP="00F83788">
      <w:pPr>
        <w:rPr>
          <w:color w:val="000000"/>
        </w:rPr>
      </w:pPr>
    </w:p>
    <w:p w14:paraId="1990E4AF" w14:textId="77777777" w:rsidR="004712ED" w:rsidRDefault="004712ED" w:rsidP="00F83788">
      <w:pPr>
        <w:rPr>
          <w:rFonts w:ascii="ＭＳ 明朝" w:hAnsi="ＭＳ 明朝"/>
          <w:color w:val="000000"/>
          <w:szCs w:val="21"/>
        </w:rPr>
      </w:pPr>
    </w:p>
    <w:p w14:paraId="690743E8" w14:textId="77777777" w:rsidR="004712ED" w:rsidRDefault="004712ED" w:rsidP="00F83788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4712ED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5E02" w16cex:dateUtc="2021-03-16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C3468F" w16cid:durableId="23FB5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6842" w14:textId="77777777" w:rsidR="00173147" w:rsidRDefault="00173147">
      <w:r>
        <w:separator/>
      </w:r>
    </w:p>
  </w:endnote>
  <w:endnote w:type="continuationSeparator" w:id="0">
    <w:p w14:paraId="3F48CFF2" w14:textId="77777777" w:rsidR="00173147" w:rsidRDefault="0017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1FC9" w14:textId="77777777" w:rsidR="00173147" w:rsidRDefault="00173147">
      <w:r>
        <w:separator/>
      </w:r>
    </w:p>
  </w:footnote>
  <w:footnote w:type="continuationSeparator" w:id="0">
    <w:p w14:paraId="24869F14" w14:textId="77777777" w:rsidR="00173147" w:rsidRDefault="0017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2302"/>
    <w:rsid w:val="0002343A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6192C"/>
    <w:rsid w:val="000625E2"/>
    <w:rsid w:val="0006329B"/>
    <w:rsid w:val="0006337A"/>
    <w:rsid w:val="00063D76"/>
    <w:rsid w:val="00076D84"/>
    <w:rsid w:val="000909CA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6065"/>
    <w:rsid w:val="0016747A"/>
    <w:rsid w:val="00172289"/>
    <w:rsid w:val="00173147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03BA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0453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0C38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432F"/>
    <w:rsid w:val="00305B0F"/>
    <w:rsid w:val="00305D8C"/>
    <w:rsid w:val="00310154"/>
    <w:rsid w:val="00311529"/>
    <w:rsid w:val="00317340"/>
    <w:rsid w:val="00320105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75258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12ED"/>
    <w:rsid w:val="0047411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1FC5"/>
    <w:rsid w:val="004C39E2"/>
    <w:rsid w:val="004C3A5E"/>
    <w:rsid w:val="004C67B7"/>
    <w:rsid w:val="004C7AF9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D3173"/>
    <w:rsid w:val="005D72DD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6F530A"/>
    <w:rsid w:val="00700DE1"/>
    <w:rsid w:val="00702619"/>
    <w:rsid w:val="00702855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03AA1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5458C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E5AD7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40F5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6677C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365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A020BA"/>
    <w:rsid w:val="00A0281E"/>
    <w:rsid w:val="00A060E6"/>
    <w:rsid w:val="00A07C5A"/>
    <w:rsid w:val="00A07CA0"/>
    <w:rsid w:val="00A129D5"/>
    <w:rsid w:val="00A15C29"/>
    <w:rsid w:val="00A20E85"/>
    <w:rsid w:val="00A22B05"/>
    <w:rsid w:val="00A2315C"/>
    <w:rsid w:val="00A24345"/>
    <w:rsid w:val="00A27396"/>
    <w:rsid w:val="00A328BD"/>
    <w:rsid w:val="00A375EA"/>
    <w:rsid w:val="00A42784"/>
    <w:rsid w:val="00A4553D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B7948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4FD2"/>
    <w:rsid w:val="00B065B8"/>
    <w:rsid w:val="00B07634"/>
    <w:rsid w:val="00B07DD1"/>
    <w:rsid w:val="00B145FC"/>
    <w:rsid w:val="00B14C00"/>
    <w:rsid w:val="00B16DD2"/>
    <w:rsid w:val="00B17993"/>
    <w:rsid w:val="00B22A3D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49B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1EA4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330A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E6F13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8A1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A4D1B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28F7"/>
    <w:rsid w:val="00EF38B9"/>
    <w:rsid w:val="00EF4B24"/>
    <w:rsid w:val="00EF4E23"/>
    <w:rsid w:val="00EF5371"/>
    <w:rsid w:val="00EF60A2"/>
    <w:rsid w:val="00EF7090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8378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4C32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02855"/>
    <w:rPr>
      <w:sz w:val="18"/>
      <w:szCs w:val="18"/>
    </w:rPr>
  </w:style>
  <w:style w:type="paragraph" w:styleId="aa">
    <w:name w:val="annotation text"/>
    <w:basedOn w:val="a"/>
    <w:link w:val="ab"/>
    <w:rsid w:val="00702855"/>
    <w:pPr>
      <w:jc w:val="left"/>
    </w:pPr>
  </w:style>
  <w:style w:type="character" w:customStyle="1" w:styleId="ab">
    <w:name w:val="コメント文字列 (文字)"/>
    <w:basedOn w:val="a0"/>
    <w:link w:val="aa"/>
    <w:rsid w:val="007028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702855"/>
    <w:rPr>
      <w:b/>
      <w:bCs/>
    </w:rPr>
  </w:style>
  <w:style w:type="character" w:customStyle="1" w:styleId="ad">
    <w:name w:val="コメント内容 (文字)"/>
    <w:basedOn w:val="ab"/>
    <w:link w:val="ac"/>
    <w:semiHidden/>
    <w:rsid w:val="007028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32C-4012-4783-AB20-B6BEDB4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6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01:11:00Z</dcterms:created>
  <dcterms:modified xsi:type="dcterms:W3CDTF">2021-03-26T09:35:00Z</dcterms:modified>
</cp:coreProperties>
</file>